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92F" w:rsidRDefault="00AE4CEE" w:rsidP="00223C99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98090</wp:posOffset>
            </wp:positionH>
            <wp:positionV relativeFrom="paragraph">
              <wp:posOffset>-81280</wp:posOffset>
            </wp:positionV>
            <wp:extent cx="1399540" cy="835025"/>
            <wp:effectExtent l="0" t="0" r="0" b="0"/>
            <wp:wrapNone/>
            <wp:docPr id="2" name="Attēls 1" descr="C:\Users\Lenovo\Documents\Darbvirsma2020Inguna\TKS ANNO balt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C:\Users\Lenovo\Documents\Darbvirsma2020Inguna\TKS ANNO balt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92F" w:rsidRDefault="000D492F" w:rsidP="000D492F">
      <w:pPr>
        <w:tabs>
          <w:tab w:val="left" w:pos="0"/>
          <w:tab w:val="left" w:leader="underscore" w:pos="9354"/>
        </w:tabs>
      </w:pPr>
    </w:p>
    <w:p w:rsidR="000D492F" w:rsidRDefault="000D492F" w:rsidP="000D492F">
      <w:pPr>
        <w:tabs>
          <w:tab w:val="left" w:pos="0"/>
          <w:tab w:val="left" w:leader="underscore" w:pos="9354"/>
        </w:tabs>
      </w:pPr>
    </w:p>
    <w:p w:rsidR="000D492F" w:rsidRPr="00B72336" w:rsidRDefault="000D492F" w:rsidP="000D492F">
      <w:pPr>
        <w:pBdr>
          <w:bottom w:val="single" w:sz="18" w:space="1" w:color="C00000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2336">
        <w:rPr>
          <w:rFonts w:ascii="Times New Roman" w:eastAsia="Times New Roman" w:hAnsi="Times New Roman"/>
          <w:b/>
          <w:sz w:val="28"/>
          <w:szCs w:val="28"/>
        </w:rPr>
        <w:t>SIA „TALSU KRISTĪGĀ SKOLA”</w:t>
      </w:r>
    </w:p>
    <w:p w:rsidR="000D492F" w:rsidRPr="00B72336" w:rsidRDefault="000D492F" w:rsidP="000D49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2336">
        <w:rPr>
          <w:rFonts w:ascii="Times New Roman" w:eastAsia="Times New Roman" w:hAnsi="Times New Roman"/>
          <w:b/>
          <w:sz w:val="28"/>
          <w:szCs w:val="28"/>
        </w:rPr>
        <w:t>Talsu Kristīgā vidusskola</w:t>
      </w:r>
    </w:p>
    <w:p w:rsidR="000D492F" w:rsidRPr="00B72336" w:rsidRDefault="000D492F" w:rsidP="000D4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</w:pPr>
      <w:r w:rsidRPr="00B72336">
        <w:rPr>
          <w:rFonts w:ascii="Times New Roman" w:eastAsia="Times New Roman" w:hAnsi="Times New Roman"/>
          <w:b/>
          <w:color w:val="222222"/>
          <w:sz w:val="24"/>
          <w:szCs w:val="24"/>
          <w:lang w:eastAsia="lv-LV"/>
        </w:rPr>
        <w:t xml:space="preserve">Vienotais reģistrācijas Nr. 40003255869 </w:t>
      </w:r>
    </w:p>
    <w:p w:rsidR="000D492F" w:rsidRPr="000D492F" w:rsidRDefault="000D492F" w:rsidP="000D4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Cs w:val="24"/>
          <w:lang w:eastAsia="lv-LV"/>
        </w:rPr>
      </w:pPr>
      <w:r w:rsidRPr="00B72336">
        <w:rPr>
          <w:rFonts w:ascii="Times New Roman" w:eastAsia="Times New Roman" w:hAnsi="Times New Roman"/>
          <w:color w:val="222222"/>
          <w:szCs w:val="24"/>
          <w:lang w:eastAsia="lv-LV"/>
        </w:rPr>
        <w:t>J. Grota iela 1, Talsi, LV 3201, tālrunis 6</w:t>
      </w:r>
      <w:r w:rsidRPr="00B72336">
        <w:rPr>
          <w:rFonts w:ascii="Times New Roman" w:hAnsi="Times New Roman"/>
          <w:color w:val="222222"/>
        </w:rPr>
        <w:t>3291671</w:t>
      </w:r>
      <w:r w:rsidRPr="00B72336">
        <w:rPr>
          <w:rFonts w:ascii="Times New Roman" w:eastAsia="Times New Roman" w:hAnsi="Times New Roman"/>
          <w:color w:val="222222"/>
          <w:szCs w:val="24"/>
          <w:lang w:eastAsia="lv-LV"/>
        </w:rPr>
        <w:t>, e-pasts </w:t>
      </w:r>
      <w:r w:rsidRPr="00AE4CEE">
        <w:rPr>
          <w:rFonts w:ascii="Times New Roman" w:eastAsia="Times New Roman" w:hAnsi="Times New Roman"/>
          <w:szCs w:val="24"/>
          <w:lang w:eastAsia="lv-LV"/>
        </w:rPr>
        <w:t>ingunatks@gmail.com</w:t>
      </w:r>
      <w:r w:rsidRPr="00B72336">
        <w:rPr>
          <w:rFonts w:ascii="Times New Roman" w:eastAsia="Times New Roman" w:hAnsi="Times New Roman"/>
          <w:szCs w:val="24"/>
          <w:lang w:eastAsia="lv-LV"/>
        </w:rPr>
        <w:t>,</w:t>
      </w:r>
      <w:r w:rsidRPr="00B72336">
        <w:rPr>
          <w:rFonts w:ascii="Times New Roman" w:eastAsia="Times New Roman" w:hAnsi="Times New Roman"/>
          <w:b/>
          <w:color w:val="222222"/>
          <w:szCs w:val="24"/>
          <w:lang w:eastAsia="lv-LV"/>
        </w:rPr>
        <w:t xml:space="preserve"> </w:t>
      </w:r>
      <w:r w:rsidRPr="00B72336">
        <w:rPr>
          <w:rFonts w:ascii="Times New Roman" w:eastAsia="Times New Roman" w:hAnsi="Times New Roman"/>
          <w:szCs w:val="24"/>
          <w:lang w:eastAsia="lv-LV"/>
        </w:rPr>
        <w:t>www.tks.lv</w:t>
      </w:r>
      <w:r>
        <w:tab/>
      </w:r>
    </w:p>
    <w:p w:rsidR="005B0ED9" w:rsidRDefault="00B72336" w:rsidP="00223C9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lsu Kristīgās vidusskolas direktorei</w:t>
      </w:r>
      <w:r>
        <w:rPr>
          <w:rFonts w:ascii="Times New Roman" w:hAnsi="Times New Roman"/>
          <w:b/>
          <w:sz w:val="24"/>
          <w:szCs w:val="24"/>
        </w:rPr>
        <w:br/>
        <w:t>Inguna Gruzniņai</w:t>
      </w:r>
    </w:p>
    <w:p w:rsidR="00223C99" w:rsidRDefault="00AE4CEE" w:rsidP="003A67F6">
      <w:pPr>
        <w:tabs>
          <w:tab w:val="left" w:leader="underscore" w:pos="9354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tes</w:t>
      </w:r>
      <w:r w:rsidR="00223C99">
        <w:rPr>
          <w:rFonts w:ascii="Times New Roman" w:hAnsi="Times New Roman"/>
          <w:sz w:val="24"/>
          <w:szCs w:val="24"/>
        </w:rPr>
        <w:t xml:space="preserve"> (aizbildņa) vārds, uzvārds</w:t>
      </w:r>
      <w:r w:rsidR="00223C99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page" w:tblpX="528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949D7" w:rsidRPr="000949D7" w:rsidTr="000949D7">
        <w:trPr>
          <w:trHeight w:val="340"/>
        </w:trPr>
        <w:tc>
          <w:tcPr>
            <w:tcW w:w="340" w:type="dxa"/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49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223C99" w:rsidRPr="000949D7" w:rsidRDefault="00223C99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C99" w:rsidRDefault="00AE4CEE" w:rsidP="003A67F6">
      <w:pPr>
        <w:tabs>
          <w:tab w:val="left" w:leader="underscore" w:pos="9072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tes</w:t>
      </w:r>
      <w:r w:rsidR="00223C99">
        <w:rPr>
          <w:rFonts w:ascii="Times New Roman" w:hAnsi="Times New Roman"/>
          <w:sz w:val="24"/>
          <w:szCs w:val="24"/>
        </w:rPr>
        <w:t xml:space="preserve"> (aizbildņa) personas kods </w:t>
      </w:r>
    </w:p>
    <w:p w:rsidR="006047C1" w:rsidRDefault="006047C1" w:rsidP="003A67F6">
      <w:pPr>
        <w:tabs>
          <w:tab w:val="left" w:leader="underscore" w:pos="9354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ētā dzīvesvietas adrese</w:t>
      </w:r>
      <w:r w:rsidR="003A67F6">
        <w:rPr>
          <w:rFonts w:ascii="Times New Roman" w:hAnsi="Times New Roman"/>
          <w:sz w:val="24"/>
          <w:szCs w:val="24"/>
        </w:rPr>
        <w:t>, E-pasts</w:t>
      </w:r>
    </w:p>
    <w:tbl>
      <w:tblPr>
        <w:tblpPr w:leftFromText="180" w:rightFromText="180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40"/>
        <w:gridCol w:w="340"/>
        <w:gridCol w:w="340"/>
        <w:gridCol w:w="340"/>
        <w:gridCol w:w="340"/>
      </w:tblGrid>
      <w:tr w:rsidR="000949D7" w:rsidRPr="000949D7" w:rsidTr="000949D7">
        <w:trPr>
          <w:trHeight w:val="340"/>
        </w:trPr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047C1" w:rsidRPr="000949D7" w:rsidRDefault="006047C1" w:rsidP="003A67F6">
            <w:pPr>
              <w:tabs>
                <w:tab w:val="left" w:leader="underscore" w:pos="7371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49D7">
              <w:rPr>
                <w:rFonts w:ascii="Times New Roman" w:hAnsi="Times New Roman"/>
                <w:sz w:val="24"/>
                <w:szCs w:val="24"/>
              </w:rPr>
              <w:t>LV</w:t>
            </w:r>
          </w:p>
        </w:tc>
        <w:tc>
          <w:tcPr>
            <w:tcW w:w="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047C1" w:rsidRPr="000949D7" w:rsidRDefault="006047C1" w:rsidP="003A67F6">
            <w:pPr>
              <w:tabs>
                <w:tab w:val="left" w:leader="underscore" w:pos="7371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49D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0" w:type="dxa"/>
            <w:shd w:val="clear" w:color="auto" w:fill="auto"/>
          </w:tcPr>
          <w:p w:rsidR="006047C1" w:rsidRPr="000949D7" w:rsidRDefault="006047C1" w:rsidP="003A67F6">
            <w:pPr>
              <w:tabs>
                <w:tab w:val="left" w:leader="underscore" w:pos="7371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6047C1" w:rsidRPr="000949D7" w:rsidRDefault="006047C1" w:rsidP="003A67F6">
            <w:pPr>
              <w:tabs>
                <w:tab w:val="left" w:leader="underscore" w:pos="7371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6047C1" w:rsidRPr="000949D7" w:rsidRDefault="006047C1" w:rsidP="003A67F6">
            <w:pPr>
              <w:tabs>
                <w:tab w:val="left" w:leader="underscore" w:pos="7371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6047C1" w:rsidRPr="000949D7" w:rsidRDefault="006047C1" w:rsidP="003A67F6">
            <w:pPr>
              <w:tabs>
                <w:tab w:val="left" w:leader="underscore" w:pos="7371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3351" w:rsidRPr="00B72336" w:rsidRDefault="00B72336" w:rsidP="003A67F6">
      <w:pPr>
        <w:tabs>
          <w:tab w:val="left" w:leader="underscore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67F6">
        <w:rPr>
          <w:rFonts w:ascii="Times New Roman" w:hAnsi="Times New Roman"/>
          <w:sz w:val="24"/>
          <w:szCs w:val="24"/>
        </w:rPr>
        <w:t>________</w:t>
      </w:r>
    </w:p>
    <w:p w:rsidR="003A67F6" w:rsidRDefault="003A67F6" w:rsidP="003A67F6">
      <w:pPr>
        <w:tabs>
          <w:tab w:val="left" w:leader="underscore" w:pos="935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E4CEE" w:rsidRDefault="00AE4CEE" w:rsidP="003A67F6">
      <w:pPr>
        <w:tabs>
          <w:tab w:val="left" w:leader="underscore" w:pos="9354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ēva (aizbildņa) vārds, uzvārds</w:t>
      </w:r>
      <w:r w:rsidR="003A67F6">
        <w:rPr>
          <w:rFonts w:ascii="Times New Roman" w:hAnsi="Times New Roman"/>
          <w:sz w:val="24"/>
          <w:szCs w:val="24"/>
        </w:rPr>
        <w:t>______________________________________________________</w:t>
      </w:r>
    </w:p>
    <w:tbl>
      <w:tblPr>
        <w:tblpPr w:leftFromText="180" w:rightFromText="180" w:vertAnchor="text" w:horzAnchor="page" w:tblpX="528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E4CEE" w:rsidRPr="000949D7" w:rsidTr="00647483">
        <w:trPr>
          <w:trHeight w:val="340"/>
        </w:trPr>
        <w:tc>
          <w:tcPr>
            <w:tcW w:w="340" w:type="dxa"/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49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FFFF"/>
          </w:tcPr>
          <w:p w:rsidR="00AE4CEE" w:rsidRPr="000949D7" w:rsidRDefault="00AE4CEE" w:rsidP="003A67F6">
            <w:pPr>
              <w:tabs>
                <w:tab w:val="left" w:leader="underscore" w:pos="935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CEE" w:rsidRDefault="00AE4CEE" w:rsidP="003A67F6">
      <w:pPr>
        <w:tabs>
          <w:tab w:val="left" w:leader="underscore" w:pos="9072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ēva (aizbildņa) personas kods </w:t>
      </w:r>
    </w:p>
    <w:p w:rsidR="003A67F6" w:rsidRDefault="003A67F6" w:rsidP="003A67F6">
      <w:pPr>
        <w:tabs>
          <w:tab w:val="left" w:leader="underscore" w:pos="935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E4CEE" w:rsidRDefault="00AE4CEE" w:rsidP="003A67F6">
      <w:pPr>
        <w:tabs>
          <w:tab w:val="left" w:leader="underscore" w:pos="935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ētā dzīvesvietas adrese</w:t>
      </w:r>
      <w:r w:rsidR="00CD310E">
        <w:rPr>
          <w:rFonts w:ascii="Times New Roman" w:hAnsi="Times New Roman"/>
          <w:sz w:val="24"/>
          <w:szCs w:val="24"/>
        </w:rPr>
        <w:t>, E-pasts</w:t>
      </w:r>
      <w:r w:rsidR="003A67F6">
        <w:rPr>
          <w:rFonts w:ascii="Times New Roman" w:hAnsi="Times New Roman"/>
          <w:sz w:val="24"/>
          <w:szCs w:val="24"/>
        </w:rPr>
        <w:t>_________________________________________________</w:t>
      </w:r>
    </w:p>
    <w:tbl>
      <w:tblPr>
        <w:tblpPr w:leftFromText="180" w:rightFromText="180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40"/>
        <w:gridCol w:w="340"/>
        <w:gridCol w:w="340"/>
        <w:gridCol w:w="340"/>
        <w:gridCol w:w="340"/>
      </w:tblGrid>
      <w:tr w:rsidR="00AE4CEE" w:rsidRPr="000949D7" w:rsidTr="00647483">
        <w:trPr>
          <w:trHeight w:val="340"/>
        </w:trPr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E4CEE" w:rsidRPr="000949D7" w:rsidRDefault="00AE4CEE" w:rsidP="003A67F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9D7">
              <w:rPr>
                <w:rFonts w:ascii="Times New Roman" w:hAnsi="Times New Roman"/>
                <w:sz w:val="24"/>
                <w:szCs w:val="24"/>
              </w:rPr>
              <w:t>LV</w:t>
            </w:r>
          </w:p>
        </w:tc>
        <w:tc>
          <w:tcPr>
            <w:tcW w:w="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E4CEE" w:rsidRPr="000949D7" w:rsidRDefault="00AE4CEE" w:rsidP="003A67F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9D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0" w:type="dxa"/>
            <w:shd w:val="clear" w:color="auto" w:fill="auto"/>
          </w:tcPr>
          <w:p w:rsidR="00AE4CEE" w:rsidRPr="000949D7" w:rsidRDefault="00AE4CEE" w:rsidP="003A67F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AE4CEE" w:rsidRPr="000949D7" w:rsidRDefault="00AE4CEE" w:rsidP="003A67F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AE4CEE" w:rsidRPr="000949D7" w:rsidRDefault="00AE4CEE" w:rsidP="003A67F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AE4CEE" w:rsidRPr="000949D7" w:rsidRDefault="00AE4CEE" w:rsidP="003A67F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CEE" w:rsidRPr="00B72336" w:rsidRDefault="00AE4CEE" w:rsidP="003A67F6">
      <w:pPr>
        <w:tabs>
          <w:tab w:val="left" w:leader="underscore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67F6">
        <w:rPr>
          <w:rFonts w:ascii="Times New Roman" w:hAnsi="Times New Roman"/>
          <w:sz w:val="24"/>
          <w:szCs w:val="24"/>
        </w:rPr>
        <w:t>________</w:t>
      </w:r>
    </w:p>
    <w:p w:rsidR="003A67F6" w:rsidRPr="003A67F6" w:rsidRDefault="003A67F6" w:rsidP="003A67F6">
      <w:pPr>
        <w:tabs>
          <w:tab w:val="left" w:leader="underscore" w:pos="5245"/>
          <w:tab w:val="left" w:leader="underscore" w:pos="9354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047C1" w:rsidRPr="00D21AC7" w:rsidRDefault="006047C1" w:rsidP="003A67F6">
      <w:pPr>
        <w:tabs>
          <w:tab w:val="left" w:leader="underscore" w:pos="5245"/>
          <w:tab w:val="left" w:leader="underscore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tālruņi</w:t>
      </w:r>
      <w:r>
        <w:rPr>
          <w:rFonts w:ascii="Times New Roman" w:hAnsi="Times New Roman"/>
          <w:sz w:val="24"/>
          <w:szCs w:val="24"/>
        </w:rPr>
        <w:tab/>
        <w:t>,</w:t>
      </w:r>
      <w:r w:rsidR="003A67F6">
        <w:rPr>
          <w:rFonts w:ascii="Times New Roman" w:hAnsi="Times New Roman"/>
          <w:sz w:val="24"/>
          <w:szCs w:val="24"/>
        </w:rPr>
        <w:t xml:space="preserve"> ____________________</w:t>
      </w:r>
    </w:p>
    <w:p w:rsidR="006047C1" w:rsidRPr="00B72336" w:rsidRDefault="00B72336" w:rsidP="00B72336">
      <w:pPr>
        <w:jc w:val="center"/>
        <w:rPr>
          <w:rFonts w:ascii="Times New Roman" w:hAnsi="Times New Roman"/>
          <w:b/>
          <w:i/>
          <w:spacing w:val="20"/>
          <w:sz w:val="32"/>
          <w:szCs w:val="32"/>
        </w:rPr>
      </w:pPr>
      <w:r>
        <w:rPr>
          <w:rFonts w:ascii="Times New Roman" w:hAnsi="Times New Roman"/>
          <w:b/>
          <w:i/>
          <w:spacing w:val="20"/>
          <w:sz w:val="32"/>
          <w:szCs w:val="32"/>
        </w:rPr>
        <w:t>IESNIEGUMS</w:t>
      </w:r>
    </w:p>
    <w:p w:rsidR="006047C1" w:rsidRDefault="0044266B" w:rsidP="003A67F6">
      <w:pPr>
        <w:tabs>
          <w:tab w:val="left" w:leader="underscore" w:pos="92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ūdzu uzņemt manu dēlu/meitu</w:t>
      </w:r>
      <w:r>
        <w:rPr>
          <w:rFonts w:ascii="Times New Roman" w:hAnsi="Times New Roman"/>
          <w:sz w:val="24"/>
          <w:szCs w:val="24"/>
        </w:rPr>
        <w:tab/>
        <w:t>,</w:t>
      </w:r>
    </w:p>
    <w:p w:rsidR="0044266B" w:rsidRPr="0044266B" w:rsidRDefault="0044266B" w:rsidP="003A67F6">
      <w:pPr>
        <w:tabs>
          <w:tab w:val="center" w:pos="6663"/>
          <w:tab w:val="left" w:leader="underscore" w:pos="9072"/>
        </w:tabs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  <w:t>(Vārds, uzvā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29"/>
        <w:gridCol w:w="397"/>
        <w:gridCol w:w="397"/>
        <w:gridCol w:w="397"/>
        <w:gridCol w:w="397"/>
        <w:gridCol w:w="397"/>
        <w:gridCol w:w="397"/>
      </w:tblGrid>
      <w:tr w:rsidR="003A67F6" w:rsidRPr="0090639A" w:rsidTr="003A67F6">
        <w:trPr>
          <w:trHeight w:val="340"/>
        </w:trPr>
        <w:tc>
          <w:tcPr>
            <w:tcW w:w="16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67F6" w:rsidRPr="0090639A" w:rsidRDefault="003A67F6" w:rsidP="003A67F6">
            <w:pPr>
              <w:tabs>
                <w:tab w:val="left" w:pos="5954"/>
              </w:tabs>
              <w:spacing w:after="0" w:line="240" w:lineRule="auto"/>
              <w:ind w:right="-569"/>
              <w:rPr>
                <w:rFonts w:ascii="Times New Roman" w:hAnsi="Times New Roman"/>
                <w:sz w:val="24"/>
                <w:szCs w:val="24"/>
              </w:rPr>
            </w:pPr>
            <w:r w:rsidRPr="0090639A"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340" w:type="dxa"/>
            <w:shd w:val="clear" w:color="auto" w:fill="auto"/>
          </w:tcPr>
          <w:p w:rsidR="003A67F6" w:rsidRDefault="003A67F6" w:rsidP="003A67F6">
            <w:pPr>
              <w:spacing w:after="0" w:line="240" w:lineRule="auto"/>
            </w:pPr>
          </w:p>
        </w:tc>
        <w:tc>
          <w:tcPr>
            <w:tcW w:w="340" w:type="dxa"/>
            <w:shd w:val="clear" w:color="auto" w:fill="auto"/>
          </w:tcPr>
          <w:p w:rsidR="003A67F6" w:rsidRDefault="003A67F6" w:rsidP="003A67F6">
            <w:pPr>
              <w:spacing w:after="0" w:line="240" w:lineRule="auto"/>
            </w:pPr>
          </w:p>
        </w:tc>
        <w:tc>
          <w:tcPr>
            <w:tcW w:w="340" w:type="dxa"/>
            <w:shd w:val="clear" w:color="auto" w:fill="auto"/>
          </w:tcPr>
          <w:p w:rsidR="003A67F6" w:rsidRDefault="003A67F6" w:rsidP="003A67F6">
            <w:pPr>
              <w:spacing w:after="0" w:line="240" w:lineRule="auto"/>
            </w:pPr>
          </w:p>
        </w:tc>
        <w:tc>
          <w:tcPr>
            <w:tcW w:w="340" w:type="dxa"/>
            <w:shd w:val="clear" w:color="auto" w:fill="auto"/>
          </w:tcPr>
          <w:p w:rsidR="003A67F6" w:rsidRDefault="003A67F6" w:rsidP="003A67F6">
            <w:pPr>
              <w:spacing w:after="0" w:line="240" w:lineRule="auto"/>
            </w:pPr>
          </w:p>
        </w:tc>
        <w:tc>
          <w:tcPr>
            <w:tcW w:w="340" w:type="dxa"/>
            <w:shd w:val="clear" w:color="auto" w:fill="auto"/>
          </w:tcPr>
          <w:p w:rsidR="003A67F6" w:rsidRDefault="003A67F6" w:rsidP="003A67F6">
            <w:pPr>
              <w:spacing w:after="0" w:line="240" w:lineRule="auto"/>
            </w:pPr>
          </w:p>
        </w:tc>
        <w:tc>
          <w:tcPr>
            <w:tcW w:w="340" w:type="dxa"/>
            <w:shd w:val="clear" w:color="auto" w:fill="auto"/>
          </w:tcPr>
          <w:p w:rsidR="003A67F6" w:rsidRDefault="003A67F6" w:rsidP="003A67F6">
            <w:pPr>
              <w:spacing w:after="0" w:line="24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3A67F6" w:rsidRDefault="003A67F6" w:rsidP="003A67F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40" w:type="dxa"/>
            <w:shd w:val="clear" w:color="auto" w:fill="auto"/>
          </w:tcPr>
          <w:p w:rsidR="003A67F6" w:rsidRDefault="003A67F6" w:rsidP="003A67F6">
            <w:pPr>
              <w:spacing w:after="0" w:line="240" w:lineRule="auto"/>
            </w:pPr>
          </w:p>
        </w:tc>
        <w:tc>
          <w:tcPr>
            <w:tcW w:w="340" w:type="dxa"/>
            <w:shd w:val="clear" w:color="auto" w:fill="auto"/>
          </w:tcPr>
          <w:p w:rsidR="003A67F6" w:rsidRDefault="003A67F6" w:rsidP="003A67F6">
            <w:pPr>
              <w:spacing w:after="0" w:line="240" w:lineRule="auto"/>
            </w:pPr>
          </w:p>
        </w:tc>
        <w:tc>
          <w:tcPr>
            <w:tcW w:w="340" w:type="dxa"/>
            <w:shd w:val="clear" w:color="auto" w:fill="auto"/>
          </w:tcPr>
          <w:p w:rsidR="003A67F6" w:rsidRDefault="003A67F6" w:rsidP="003A67F6">
            <w:pPr>
              <w:spacing w:after="0" w:line="240" w:lineRule="auto"/>
            </w:pPr>
          </w:p>
        </w:tc>
        <w:tc>
          <w:tcPr>
            <w:tcW w:w="340" w:type="dxa"/>
            <w:shd w:val="clear" w:color="auto" w:fill="auto"/>
          </w:tcPr>
          <w:p w:rsidR="003A67F6" w:rsidRDefault="003A67F6" w:rsidP="003A67F6">
            <w:pPr>
              <w:spacing w:after="0" w:line="240" w:lineRule="auto"/>
            </w:pPr>
          </w:p>
        </w:tc>
        <w:tc>
          <w:tcPr>
            <w:tcW w:w="340" w:type="dxa"/>
            <w:shd w:val="clear" w:color="auto" w:fill="auto"/>
          </w:tcPr>
          <w:p w:rsidR="003A67F6" w:rsidRDefault="003A67F6" w:rsidP="003A67F6">
            <w:pPr>
              <w:spacing w:after="0" w:line="240" w:lineRule="auto"/>
            </w:pPr>
          </w:p>
        </w:tc>
        <w:tc>
          <w:tcPr>
            <w:tcW w:w="20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A67F6" w:rsidRPr="0090639A" w:rsidRDefault="003A67F6" w:rsidP="003A67F6">
            <w:pPr>
              <w:tabs>
                <w:tab w:val="left" w:pos="5954"/>
              </w:tabs>
              <w:spacing w:after="0" w:line="240" w:lineRule="auto"/>
              <w:ind w:right="-5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. datums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7F6" w:rsidRPr="0090639A" w:rsidRDefault="003A67F6" w:rsidP="003A67F6">
            <w:pPr>
              <w:tabs>
                <w:tab w:val="left" w:pos="5954"/>
              </w:tabs>
              <w:spacing w:after="0" w:line="240" w:lineRule="auto"/>
              <w:ind w:right="-5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7F6" w:rsidRPr="0090639A" w:rsidRDefault="003A67F6" w:rsidP="003A67F6">
            <w:pPr>
              <w:tabs>
                <w:tab w:val="left" w:pos="5954"/>
              </w:tabs>
              <w:spacing w:after="0" w:line="240" w:lineRule="auto"/>
              <w:ind w:right="-5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7F6" w:rsidRPr="0090639A" w:rsidRDefault="003A67F6" w:rsidP="003A67F6">
            <w:pPr>
              <w:tabs>
                <w:tab w:val="left" w:pos="5954"/>
              </w:tabs>
              <w:spacing w:after="0" w:line="240" w:lineRule="auto"/>
              <w:ind w:right="-5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7F6" w:rsidRPr="0090639A" w:rsidRDefault="003A67F6" w:rsidP="003A67F6">
            <w:pPr>
              <w:tabs>
                <w:tab w:val="left" w:pos="5954"/>
              </w:tabs>
              <w:spacing w:after="0" w:line="240" w:lineRule="auto"/>
              <w:ind w:right="-5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7F6" w:rsidRPr="0090639A" w:rsidRDefault="003A67F6" w:rsidP="003A67F6">
            <w:pPr>
              <w:tabs>
                <w:tab w:val="left" w:pos="5954"/>
              </w:tabs>
              <w:spacing w:after="0" w:line="240" w:lineRule="auto"/>
              <w:ind w:right="-5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F6" w:rsidRPr="0090639A" w:rsidRDefault="003A67F6" w:rsidP="003A67F6">
            <w:pPr>
              <w:tabs>
                <w:tab w:val="left" w:pos="5954"/>
              </w:tabs>
              <w:spacing w:after="0" w:line="240" w:lineRule="auto"/>
              <w:ind w:right="-56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4925" w:rsidRDefault="003A67F6" w:rsidP="00F36966">
      <w:pPr>
        <w:tabs>
          <w:tab w:val="left" w:pos="595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90639A">
        <w:rPr>
          <w:rFonts w:ascii="Times New Roman" w:hAnsi="Times New Roman"/>
          <w:sz w:val="24"/>
          <w:szCs w:val="24"/>
        </w:rPr>
        <w:t xml:space="preserve">Jūsu vadītās skolas </w:t>
      </w:r>
      <w:r w:rsidRPr="0090639A">
        <w:rPr>
          <w:rFonts w:ascii="Times New Roman" w:hAnsi="Times New Roman"/>
          <w:b/>
          <w:sz w:val="24"/>
          <w:szCs w:val="24"/>
        </w:rPr>
        <w:t>________klas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4925">
        <w:rPr>
          <w:rFonts w:ascii="Times New Roman" w:hAnsi="Times New Roman"/>
          <w:b/>
          <w:sz w:val="24"/>
          <w:szCs w:val="24"/>
        </w:rPr>
        <w:t>pamatizglītības (programmas kods 21011111) programmā.</w:t>
      </w:r>
    </w:p>
    <w:p w:rsidR="00F74925" w:rsidRPr="00F36966" w:rsidRDefault="00F74925" w:rsidP="00F36966">
      <w:pPr>
        <w:tabs>
          <w:tab w:val="left" w:leader="underscore" w:pos="935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a deklarētā dzīvesvietas adrese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40"/>
        <w:gridCol w:w="340"/>
        <w:gridCol w:w="340"/>
        <w:gridCol w:w="340"/>
        <w:gridCol w:w="340"/>
      </w:tblGrid>
      <w:tr w:rsidR="000949D7" w:rsidRPr="000949D7" w:rsidTr="000949D7">
        <w:trPr>
          <w:trHeight w:val="340"/>
        </w:trPr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74925" w:rsidRPr="000949D7" w:rsidRDefault="00F74925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9D7">
              <w:rPr>
                <w:rFonts w:ascii="Times New Roman" w:hAnsi="Times New Roman"/>
                <w:sz w:val="24"/>
                <w:szCs w:val="24"/>
              </w:rPr>
              <w:t>LV</w:t>
            </w:r>
          </w:p>
        </w:tc>
        <w:tc>
          <w:tcPr>
            <w:tcW w:w="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F74925" w:rsidRPr="000949D7" w:rsidRDefault="00F74925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9D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0" w:type="dxa"/>
            <w:shd w:val="clear" w:color="auto" w:fill="auto"/>
          </w:tcPr>
          <w:p w:rsidR="00F74925" w:rsidRPr="000949D7" w:rsidRDefault="00F74925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F74925" w:rsidRPr="000949D7" w:rsidRDefault="00F74925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F74925" w:rsidRPr="000949D7" w:rsidRDefault="00F74925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F74925" w:rsidRPr="000949D7" w:rsidRDefault="00F74925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4925" w:rsidRDefault="00F74925" w:rsidP="00F36966">
      <w:pPr>
        <w:tabs>
          <w:tab w:val="left" w:leader="underscore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97271" w:rsidRPr="00F36966" w:rsidRDefault="00F36966" w:rsidP="00F36966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a faktiskā dzīvesvietas adrese_____________________________________</w:t>
      </w:r>
    </w:p>
    <w:tbl>
      <w:tblPr>
        <w:tblpPr w:leftFromText="180" w:rightFromText="180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40"/>
        <w:gridCol w:w="340"/>
        <w:gridCol w:w="340"/>
        <w:gridCol w:w="340"/>
        <w:gridCol w:w="340"/>
      </w:tblGrid>
      <w:tr w:rsidR="000949D7" w:rsidRPr="000949D7" w:rsidTr="000949D7">
        <w:trPr>
          <w:trHeight w:val="340"/>
        </w:trPr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97271" w:rsidRPr="000949D7" w:rsidRDefault="00797271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9D7">
              <w:rPr>
                <w:rFonts w:ascii="Times New Roman" w:hAnsi="Times New Roman"/>
                <w:sz w:val="24"/>
                <w:szCs w:val="24"/>
              </w:rPr>
              <w:t>LV</w:t>
            </w:r>
          </w:p>
        </w:tc>
        <w:tc>
          <w:tcPr>
            <w:tcW w:w="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797271" w:rsidRPr="000949D7" w:rsidRDefault="00797271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9D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0" w:type="dxa"/>
            <w:shd w:val="clear" w:color="auto" w:fill="auto"/>
          </w:tcPr>
          <w:p w:rsidR="00797271" w:rsidRPr="000949D7" w:rsidRDefault="00797271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797271" w:rsidRPr="000949D7" w:rsidRDefault="00797271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797271" w:rsidRPr="000949D7" w:rsidRDefault="00797271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797271" w:rsidRPr="000949D7" w:rsidRDefault="00797271" w:rsidP="00F36966">
            <w:pPr>
              <w:tabs>
                <w:tab w:val="left" w:leader="underscore" w:pos="737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1FC" w:rsidRDefault="00B72336" w:rsidP="00F36966">
      <w:pPr>
        <w:tabs>
          <w:tab w:val="left" w:leader="underscore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E4CEE" w:rsidRDefault="00AE4CEE" w:rsidP="00F36966">
      <w:pPr>
        <w:tabs>
          <w:tab w:val="left" w:leader="underscore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a telefona Nr.____________________________</w:t>
      </w:r>
    </w:p>
    <w:p w:rsidR="005C7BC3" w:rsidRPr="00D21AC7" w:rsidRDefault="00797271" w:rsidP="00F36966">
      <w:pPr>
        <w:tabs>
          <w:tab w:val="left" w:leader="underscore" w:pos="9356"/>
        </w:tabs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priekšējā mācību iestāde</w:t>
      </w:r>
      <w:r>
        <w:rPr>
          <w:rFonts w:ascii="Times New Roman" w:hAnsi="Times New Roman"/>
          <w:sz w:val="24"/>
          <w:szCs w:val="24"/>
        </w:rPr>
        <w:tab/>
      </w:r>
    </w:p>
    <w:p w:rsidR="005C7BC3" w:rsidRPr="005C7BC3" w:rsidRDefault="005C7BC3" w:rsidP="005C7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da-DK"/>
        </w:rPr>
      </w:pPr>
      <w:r w:rsidRPr="005C7BC3">
        <w:rPr>
          <w:rFonts w:ascii="Times New Roman" w:eastAsia="Times New Roman" w:hAnsi="Times New Roman"/>
          <w:b/>
          <w:sz w:val="24"/>
          <w:szCs w:val="24"/>
          <w:lang w:val="da-DK"/>
        </w:rPr>
        <w:t>Iesniegumam pievienoju sekojošus dokumentus</w:t>
      </w:r>
      <w:r>
        <w:rPr>
          <w:rFonts w:ascii="Times New Roman" w:eastAsia="Times New Roman" w:hAnsi="Times New Roman"/>
          <w:b/>
          <w:sz w:val="24"/>
          <w:szCs w:val="24"/>
          <w:lang w:val="da-DK"/>
        </w:rPr>
        <w:t xml:space="preserve"> (atzīmēt)</w:t>
      </w:r>
      <w:r w:rsidRPr="005C7BC3">
        <w:rPr>
          <w:rFonts w:ascii="Times New Roman" w:eastAsia="Times New Roman" w:hAnsi="Times New Roman"/>
          <w:b/>
          <w:sz w:val="24"/>
          <w:szCs w:val="24"/>
          <w:lang w:val="da-DK"/>
        </w:rPr>
        <w:t>:</w:t>
      </w:r>
    </w:p>
    <w:p w:rsidR="005C7BC3" w:rsidRPr="005C7BC3" w:rsidRDefault="005C7BC3" w:rsidP="005C7BC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a-DK"/>
        </w:rPr>
      </w:pPr>
      <w:r w:rsidRPr="005C7BC3">
        <w:rPr>
          <w:rFonts w:ascii="Times New Roman" w:eastAsia="Times New Roman" w:hAnsi="Times New Roman"/>
          <w:sz w:val="24"/>
          <w:szCs w:val="24"/>
          <w:lang w:val="da-DK"/>
        </w:rPr>
        <w:t>Bērna personu apliecinošu dokumentu (dzimšanas apliecība, pase);</w:t>
      </w:r>
    </w:p>
    <w:p w:rsidR="005C7BC3" w:rsidRPr="005C7BC3" w:rsidRDefault="005C7BC3" w:rsidP="005C7BC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a-DK"/>
        </w:rPr>
      </w:pPr>
      <w:r w:rsidRPr="005C7BC3">
        <w:rPr>
          <w:rFonts w:ascii="Times New Roman" w:eastAsia="Times New Roman" w:hAnsi="Times New Roman"/>
          <w:sz w:val="24"/>
          <w:szCs w:val="24"/>
          <w:lang w:val="da-DK"/>
        </w:rPr>
        <w:t>Iepriekš iegūtās izglītības aplie</w:t>
      </w:r>
      <w:r>
        <w:rPr>
          <w:rFonts w:ascii="Times New Roman" w:eastAsia="Times New Roman" w:hAnsi="Times New Roman"/>
          <w:sz w:val="24"/>
          <w:szCs w:val="24"/>
          <w:lang w:val="da-DK"/>
        </w:rPr>
        <w:t>c</w:t>
      </w:r>
      <w:r w:rsidRPr="005C7BC3">
        <w:rPr>
          <w:rFonts w:ascii="Times New Roman" w:eastAsia="Times New Roman" w:hAnsi="Times New Roman"/>
          <w:sz w:val="24"/>
          <w:szCs w:val="24"/>
          <w:lang w:val="da-DK"/>
        </w:rPr>
        <w:t>inoša dokumenta kopiju (apliecība), uzrādot oriģinālu;</w:t>
      </w:r>
    </w:p>
    <w:p w:rsidR="005C7BC3" w:rsidRPr="005C7BC3" w:rsidRDefault="005C7BC3" w:rsidP="005C7BC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a-DK"/>
        </w:rPr>
      </w:pPr>
      <w:r w:rsidRPr="005C7BC3">
        <w:rPr>
          <w:rFonts w:ascii="Times New Roman" w:eastAsia="Times New Roman" w:hAnsi="Times New Roman"/>
          <w:sz w:val="24"/>
          <w:szCs w:val="24"/>
          <w:lang w:val="da-DK"/>
        </w:rPr>
        <w:t>Medicīnisko izziņu;</w:t>
      </w:r>
    </w:p>
    <w:p w:rsidR="005C7BC3" w:rsidRPr="005C7BC3" w:rsidRDefault="005C7BC3" w:rsidP="005C7BC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a-DK"/>
        </w:rPr>
      </w:pPr>
      <w:r w:rsidRPr="005C7BC3">
        <w:rPr>
          <w:rFonts w:ascii="Times New Roman" w:eastAsia="Times New Roman" w:hAnsi="Times New Roman"/>
          <w:sz w:val="24"/>
          <w:szCs w:val="24"/>
          <w:lang w:val="da-DK"/>
        </w:rPr>
        <w:t>Aizgādību apliecinoša dokumeta kopiju, uzrādot oriģinālu.</w:t>
      </w:r>
    </w:p>
    <w:p w:rsidR="005C7BC3" w:rsidRPr="005C7BC3" w:rsidRDefault="005C7BC3" w:rsidP="005C7B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  <w:r w:rsidRPr="005C7BC3">
        <w:rPr>
          <w:rFonts w:ascii="Times New Roman" w:eastAsia="Times New Roman" w:hAnsi="Times New Roman"/>
          <w:b/>
          <w:sz w:val="24"/>
          <w:szCs w:val="24"/>
          <w:lang w:val="de-DE"/>
        </w:rPr>
        <w:t>Esmu iepazinies ar šādiem izglītības iestādes dokumentiem</w:t>
      </w:r>
      <w:r w:rsidRPr="005C7BC3">
        <w:rPr>
          <w:rFonts w:ascii="Times New Roman" w:eastAsia="Times New Roman" w:hAnsi="Times New Roman"/>
          <w:sz w:val="24"/>
          <w:szCs w:val="24"/>
          <w:lang w:val="de-DE"/>
        </w:rPr>
        <w:t xml:space="preserve">: </w:t>
      </w:r>
    </w:p>
    <w:p w:rsidR="005C7BC3" w:rsidRPr="005C7BC3" w:rsidRDefault="005C7BC3" w:rsidP="005C7BC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5C7BC3">
        <w:rPr>
          <w:rFonts w:ascii="Times New Roman" w:eastAsia="Times New Roman" w:hAnsi="Times New Roman"/>
          <w:sz w:val="24"/>
          <w:szCs w:val="24"/>
          <w:lang w:val="de-DE"/>
        </w:rPr>
        <w:t>reģistrācijas apliecību;</w:t>
      </w:r>
    </w:p>
    <w:p w:rsidR="005C7BC3" w:rsidRPr="005C7BC3" w:rsidRDefault="005C7BC3" w:rsidP="005C7BC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5C7BC3">
        <w:rPr>
          <w:rFonts w:ascii="Times New Roman" w:eastAsia="Times New Roman" w:hAnsi="Times New Roman"/>
          <w:sz w:val="24"/>
          <w:szCs w:val="24"/>
          <w:lang w:val="de-DE"/>
        </w:rPr>
        <w:t>akreditācijas lapu;</w:t>
      </w:r>
    </w:p>
    <w:p w:rsidR="005C7BC3" w:rsidRPr="005C7BC3" w:rsidRDefault="005C7BC3" w:rsidP="005C7BC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5C7BC3">
        <w:rPr>
          <w:rFonts w:ascii="Times New Roman" w:eastAsia="Times New Roman" w:hAnsi="Times New Roman"/>
          <w:sz w:val="24"/>
          <w:szCs w:val="24"/>
          <w:lang w:val="de-DE"/>
        </w:rPr>
        <w:t xml:space="preserve">Talsu Kristīgās </w:t>
      </w:r>
      <w:r w:rsidR="00AE4CEE" w:rsidRPr="005C7BC3">
        <w:rPr>
          <w:rFonts w:ascii="Times New Roman" w:eastAsia="Times New Roman" w:hAnsi="Times New Roman"/>
          <w:sz w:val="24"/>
          <w:szCs w:val="24"/>
          <w:lang w:val="de-DE"/>
        </w:rPr>
        <w:t>vidusskolas nolikumu</w:t>
      </w:r>
      <w:r w:rsidRPr="005C7BC3">
        <w:rPr>
          <w:rFonts w:ascii="Times New Roman" w:eastAsia="Times New Roman" w:hAnsi="Times New Roman"/>
          <w:sz w:val="24"/>
          <w:szCs w:val="24"/>
          <w:lang w:val="de-DE"/>
        </w:rPr>
        <w:t>;</w:t>
      </w:r>
    </w:p>
    <w:p w:rsidR="005C7BC3" w:rsidRPr="005C7BC3" w:rsidRDefault="005C7BC3" w:rsidP="005C7BC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5C7BC3">
        <w:rPr>
          <w:rFonts w:ascii="Times New Roman" w:eastAsia="Times New Roman" w:hAnsi="Times New Roman"/>
          <w:sz w:val="24"/>
          <w:szCs w:val="24"/>
          <w:lang w:val="de-DE"/>
        </w:rPr>
        <w:t>iekšējās kārtības noteikumiem;</w:t>
      </w:r>
    </w:p>
    <w:p w:rsidR="005C7BC3" w:rsidRPr="005C7BC3" w:rsidRDefault="005C7BC3" w:rsidP="005C7BC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5C7BC3">
        <w:rPr>
          <w:rFonts w:ascii="Times New Roman" w:eastAsia="Times New Roman" w:hAnsi="Times New Roman"/>
          <w:sz w:val="24"/>
          <w:szCs w:val="24"/>
          <w:lang w:val="de-DE"/>
        </w:rPr>
        <w:t>licencēto programmu;</w:t>
      </w:r>
    </w:p>
    <w:p w:rsidR="005C7BC3" w:rsidRPr="005C7BC3" w:rsidRDefault="005C7BC3" w:rsidP="005C7BC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5C7BC3">
        <w:rPr>
          <w:rFonts w:ascii="Times New Roman" w:eastAsia="Times New Roman" w:hAnsi="Times New Roman"/>
          <w:sz w:val="24"/>
          <w:szCs w:val="24"/>
          <w:lang w:val="de-DE"/>
        </w:rPr>
        <w:t>izglītības programmas akreditācijas lapu</w:t>
      </w:r>
    </w:p>
    <w:p w:rsidR="00C901FC" w:rsidRPr="00953351" w:rsidRDefault="00C901FC" w:rsidP="00953351">
      <w:pPr>
        <w:tabs>
          <w:tab w:val="left" w:leader="underscore" w:pos="9356"/>
        </w:tabs>
        <w:ind w:right="-2"/>
        <w:jc w:val="both"/>
        <w:rPr>
          <w:rFonts w:ascii="Times New Roman" w:hAnsi="Times New Roman"/>
          <w:b/>
        </w:rPr>
      </w:pPr>
      <w:r w:rsidRPr="00953351">
        <w:rPr>
          <w:rFonts w:ascii="Times New Roman" w:hAnsi="Times New Roman"/>
          <w:b/>
          <w:sz w:val="24"/>
          <w:szCs w:val="24"/>
        </w:rPr>
        <w:lastRenderedPageBreak/>
        <w:t>Piesakot bērnu izglītī</w:t>
      </w:r>
      <w:r w:rsidR="00953351" w:rsidRPr="00953351">
        <w:rPr>
          <w:rFonts w:ascii="Times New Roman" w:hAnsi="Times New Roman"/>
          <w:b/>
          <w:sz w:val="24"/>
          <w:szCs w:val="24"/>
        </w:rPr>
        <w:t xml:space="preserve">bas iestādē, esmu iepazinies ar </w:t>
      </w:r>
      <w:r w:rsidR="00B72336">
        <w:rPr>
          <w:rFonts w:ascii="Times New Roman" w:hAnsi="Times New Roman"/>
          <w:b/>
        </w:rPr>
        <w:t>Talsu Kristīgās</w:t>
      </w:r>
      <w:r w:rsidRPr="00953351">
        <w:rPr>
          <w:rFonts w:ascii="Times New Roman" w:hAnsi="Times New Roman"/>
          <w:b/>
        </w:rPr>
        <w:t xml:space="preserve"> vidusskolas</w:t>
      </w:r>
      <w:r w:rsidR="00797271" w:rsidRPr="00953351">
        <w:rPr>
          <w:rFonts w:ascii="Times New Roman" w:hAnsi="Times New Roman"/>
          <w:b/>
        </w:rPr>
        <w:t xml:space="preserve"> iekšējās kārtības noteikumiem</w:t>
      </w:r>
      <w:r w:rsidRPr="00953351">
        <w:rPr>
          <w:rFonts w:ascii="Times New Roman" w:hAnsi="Times New Roman"/>
          <w:b/>
        </w:rPr>
        <w:t>.</w:t>
      </w:r>
    </w:p>
    <w:p w:rsidR="006810F0" w:rsidRPr="000D492F" w:rsidRDefault="006810F0" w:rsidP="000D492F">
      <w:pPr>
        <w:tabs>
          <w:tab w:val="left" w:leader="underscore" w:pos="3969"/>
          <w:tab w:val="left" w:pos="5387"/>
          <w:tab w:val="left" w:leader="underscore" w:pos="9356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6810F0">
        <w:rPr>
          <w:rFonts w:ascii="Times New Roman" w:hAnsi="Times New Roman"/>
          <w:b/>
          <w:sz w:val="24"/>
          <w:szCs w:val="24"/>
        </w:rPr>
        <w:t>Apliecinu, ka iesniegtie dokumenti un sniegtā informācija ir patiesa.</w:t>
      </w:r>
    </w:p>
    <w:p w:rsidR="00953351" w:rsidRPr="005C7BC3" w:rsidRDefault="00C901FC" w:rsidP="005C7BC3">
      <w:pPr>
        <w:tabs>
          <w:tab w:val="left" w:leader="underscore" w:pos="3969"/>
          <w:tab w:val="left" w:pos="5387"/>
          <w:tab w:val="left" w:leader="underscore" w:pos="9356"/>
        </w:tabs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raksts</w:t>
      </w:r>
      <w:r>
        <w:rPr>
          <w:rFonts w:ascii="Times New Roman" w:hAnsi="Times New Roman"/>
          <w:sz w:val="24"/>
          <w:szCs w:val="24"/>
        </w:rPr>
        <w:tab/>
      </w:r>
    </w:p>
    <w:p w:rsidR="00B72336" w:rsidRPr="00B72336" w:rsidRDefault="00B72336" w:rsidP="00B7233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b/>
          <w:i/>
          <w:sz w:val="24"/>
          <w:szCs w:val="24"/>
          <w:lang w:val="en-GB"/>
        </w:rPr>
        <w:t>Piekrītu, ka:</w:t>
      </w:r>
    </w:p>
    <w:p w:rsidR="00B72336" w:rsidRPr="00B72336" w:rsidRDefault="00B72336" w:rsidP="00B723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>Talsu Kristīgā vidusskola ir tiesīga publiskot mana bērna/aizbilstamā vārdu un uzvārdu par labiem un teicamiem sasniegumiem mācību darbā, olimpiādēs, konkursos, skatēs, sporta sacensībās un audzināšanas darbā.</w:t>
      </w:r>
    </w:p>
    <w:p w:rsidR="00B72336" w:rsidRPr="00B72336" w:rsidRDefault="00B72336" w:rsidP="00B723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>Talsu Kristīgā vidusskola ir tiesīga izmantot publicēšanai fotogrāfijas, video un audio ierakstus, kur ir identificējams mans bērns/ aizbilstamais, ja fotogrāfijas un video uzņemšana notiek skolā organizēto pasākumu laikā.</w:t>
      </w:r>
    </w:p>
    <w:p w:rsidR="00B72336" w:rsidRPr="00B72336" w:rsidRDefault="00B72336" w:rsidP="00B723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 xml:space="preserve">Skolas darbiniekiem atļauts veikt izglītojamo fotografēšanu, audio un video ierakstus bez atsevišķas saskaņošanas ar vecākiem: </w:t>
      </w:r>
    </w:p>
    <w:p w:rsidR="00B72336" w:rsidRPr="00B72336" w:rsidRDefault="00B72336" w:rsidP="00B72336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 xml:space="preserve">3.1. ja nepieciešams izglītības funkciju veikšanai, tai skaitā pedagoģiskā procesa, nodarbību, pasākuma analīzei; </w:t>
      </w:r>
    </w:p>
    <w:p w:rsidR="00B72336" w:rsidRPr="00B72336" w:rsidRDefault="00B72336" w:rsidP="00B72336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 xml:space="preserve">3.2. saskaņā ar Fizisko personu datu aizsardzības likuma </w:t>
      </w:r>
      <w:r w:rsidR="003A67F6" w:rsidRPr="00B72336">
        <w:rPr>
          <w:rFonts w:ascii="Times New Roman" w:eastAsia="Times New Roman" w:hAnsi="Times New Roman"/>
          <w:sz w:val="24"/>
          <w:szCs w:val="24"/>
          <w:lang w:val="en-GB"/>
        </w:rPr>
        <w:t>5. punktu</w:t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t xml:space="preserve">: </w:t>
      </w:r>
    </w:p>
    <w:p w:rsidR="00B72336" w:rsidRPr="00B72336" w:rsidRDefault="00B72336" w:rsidP="00B72336">
      <w:pPr>
        <w:spacing w:after="0" w:line="240" w:lineRule="auto"/>
        <w:ind w:left="786" w:firstLine="654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 xml:space="preserve">3.2.1. ilustratīvi mākslinieciskiem mērķiem, foto izstādes, mājas lapas, dokumentu (klases portfolio u.c.) noformēšanai; </w:t>
      </w:r>
    </w:p>
    <w:p w:rsidR="00B72336" w:rsidRPr="00B72336" w:rsidRDefault="00B72336" w:rsidP="00B72336">
      <w:pPr>
        <w:spacing w:after="0" w:line="240" w:lineRule="auto"/>
        <w:ind w:left="786" w:firstLine="654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>3.2.2. žurnālistiskiem mērķiem – rakstu vietējā, reģionālajā, profesionālajā vai citas preses izdevumā, vai sižetu sagatavošanu masu mēdijos.</w:t>
      </w:r>
    </w:p>
    <w:p w:rsidR="00B72336" w:rsidRPr="00B72336" w:rsidRDefault="00B72336" w:rsidP="00B723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 xml:space="preserve">Skolēnu vecākiem atļauts veikt fotografēšanu, filmēšanu vai audioierakstus, klases vai skolas pasākumos, saskaņojot to ar klases audzinātāju vai skolas direktori: </w:t>
      </w:r>
    </w:p>
    <w:p w:rsidR="00B72336" w:rsidRPr="00B72336" w:rsidRDefault="00B72336" w:rsidP="00B723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 xml:space="preserve">4.1. personiskām vajadzībām; </w:t>
      </w:r>
    </w:p>
    <w:p w:rsidR="00B72336" w:rsidRPr="00B72336" w:rsidRDefault="00B72336" w:rsidP="00B723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>4.2. klases vajadzībām, ja vecāki vienojušies par to vecāku sapulcē.</w:t>
      </w:r>
    </w:p>
    <w:p w:rsidR="00B72336" w:rsidRPr="00B72336" w:rsidRDefault="00B72336" w:rsidP="00B723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>Talsu Kristīgā vidusskola ir tiesīga izlikt apskatei izglītojamo darbus skolas telpās un ārpus skolas konkursu un izstāžu vajadzībām.</w:t>
      </w:r>
    </w:p>
    <w:p w:rsidR="00B72336" w:rsidRPr="00B72336" w:rsidRDefault="00B72336" w:rsidP="00B723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>Talsu Kristīgā vidusskola ir tiesīga izmantot izglītojamā dzimšanas apliecības kopiju (kura glabājas izglītojamā personas lietā), lai sagatavotu apliecību par pamatizglītību.</w:t>
      </w:r>
    </w:p>
    <w:p w:rsidR="00B72336" w:rsidRPr="00B72336" w:rsidRDefault="00B72336" w:rsidP="00B723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</w:p>
    <w:p w:rsidR="00B72336" w:rsidRPr="00B72336" w:rsidRDefault="00B72336" w:rsidP="00B7233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val="en-GB"/>
        </w:rPr>
      </w:pPr>
      <w:r w:rsidRPr="00B72336">
        <w:rPr>
          <w:rFonts w:ascii="Times New Roman" w:eastAsia="Times New Roman" w:hAnsi="Times New Roman"/>
          <w:b/>
          <w:sz w:val="20"/>
          <w:szCs w:val="20"/>
          <w:u w:val="single"/>
          <w:lang w:val="en-GB"/>
        </w:rPr>
        <w:t>Informācija par personas datu apstrādi</w:t>
      </w:r>
    </w:p>
    <w:p w:rsidR="00B72336" w:rsidRPr="00B72336" w:rsidRDefault="00B72336" w:rsidP="00B7233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val="en-GB"/>
        </w:rPr>
      </w:pPr>
    </w:p>
    <w:p w:rsidR="00B72336" w:rsidRPr="00B72336" w:rsidRDefault="00B72336" w:rsidP="00B723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  <w:r w:rsidRPr="00B72336">
        <w:rPr>
          <w:rFonts w:ascii="Times New Roman" w:eastAsia="Times New Roman" w:hAnsi="Times New Roman"/>
          <w:sz w:val="20"/>
          <w:szCs w:val="20"/>
          <w:lang w:val="en-GB"/>
        </w:rPr>
        <w:t>Personas datu apstrādes vieta ir Talsu</w:t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B72336">
        <w:rPr>
          <w:rFonts w:ascii="Times New Roman" w:eastAsia="Times New Roman" w:hAnsi="Times New Roman"/>
          <w:sz w:val="20"/>
          <w:szCs w:val="20"/>
          <w:lang w:val="en-GB"/>
        </w:rPr>
        <w:t>Kristīgā vidusskola, adrese: J. Grota iela 1, Talsi, Talsu novads, LV-3201, tālr. 63291671, e-</w:t>
      </w:r>
      <w:proofErr w:type="gramStart"/>
      <w:r w:rsidRPr="00B72336">
        <w:rPr>
          <w:rFonts w:ascii="Times New Roman" w:eastAsia="Times New Roman" w:hAnsi="Times New Roman"/>
          <w:sz w:val="20"/>
          <w:szCs w:val="20"/>
          <w:lang w:val="en-GB"/>
        </w:rPr>
        <w:t>pasts:ingunatks@gmail.com</w:t>
      </w:r>
      <w:proofErr w:type="gramEnd"/>
    </w:p>
    <w:p w:rsidR="00B72336" w:rsidRPr="00B72336" w:rsidRDefault="00B72336" w:rsidP="00B723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  <w:r w:rsidRPr="00B72336">
        <w:rPr>
          <w:rFonts w:ascii="Times New Roman" w:eastAsia="Times New Roman" w:hAnsi="Times New Roman"/>
          <w:sz w:val="20"/>
          <w:szCs w:val="20"/>
          <w:lang w:val="en-GB"/>
        </w:rPr>
        <w:t>Jūsu personas datu apstrādes mērķis – bērna reģistrācija un uzņemšana Talsu Kristīgajā vidusskolā.</w:t>
      </w:r>
    </w:p>
    <w:p w:rsidR="00B72336" w:rsidRPr="00B72336" w:rsidRDefault="00B72336" w:rsidP="00B723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  <w:r w:rsidRPr="00B72336">
        <w:rPr>
          <w:rFonts w:ascii="Times New Roman" w:eastAsia="Times New Roman" w:hAnsi="Times New Roman"/>
          <w:sz w:val="20"/>
          <w:szCs w:val="20"/>
          <w:lang w:val="en-GB"/>
        </w:rPr>
        <w:t xml:space="preserve">Tiesiskais pamats Jūsu personas datu apstrādei ir lietvedes juridisku pienākumu izpilde, kura izriet no Vispārīgās datu aizsardzības regulas </w:t>
      </w:r>
      <w:r w:rsidR="003A67F6" w:rsidRPr="00B72336">
        <w:rPr>
          <w:rFonts w:ascii="Times New Roman" w:eastAsia="Times New Roman" w:hAnsi="Times New Roman"/>
          <w:sz w:val="20"/>
          <w:szCs w:val="20"/>
          <w:lang w:val="en-GB"/>
        </w:rPr>
        <w:t>6. panta</w:t>
      </w:r>
      <w:r w:rsidRPr="00B72336">
        <w:rPr>
          <w:rFonts w:ascii="Times New Roman" w:eastAsia="Times New Roman" w:hAnsi="Times New Roman"/>
          <w:sz w:val="20"/>
          <w:szCs w:val="20"/>
          <w:lang w:val="en-GB"/>
        </w:rPr>
        <w:t xml:space="preserve"> </w:t>
      </w:r>
      <w:r w:rsidR="003A67F6" w:rsidRPr="00B72336">
        <w:rPr>
          <w:rFonts w:ascii="Times New Roman" w:eastAsia="Times New Roman" w:hAnsi="Times New Roman"/>
          <w:sz w:val="20"/>
          <w:szCs w:val="20"/>
          <w:lang w:val="en-GB"/>
        </w:rPr>
        <w:t>1. punkta</w:t>
      </w:r>
      <w:r w:rsidRPr="00B72336">
        <w:rPr>
          <w:rFonts w:ascii="Times New Roman" w:eastAsia="Times New Roman" w:hAnsi="Times New Roman"/>
          <w:sz w:val="20"/>
          <w:szCs w:val="20"/>
          <w:lang w:val="en-GB"/>
        </w:rPr>
        <w:t xml:space="preserve"> c) apakšpunkta un Ministru Kabineta 2015.gada </w:t>
      </w:r>
      <w:r w:rsidR="003A67F6" w:rsidRPr="00B72336">
        <w:rPr>
          <w:rFonts w:ascii="Times New Roman" w:eastAsia="Times New Roman" w:hAnsi="Times New Roman"/>
          <w:sz w:val="20"/>
          <w:szCs w:val="20"/>
          <w:lang w:val="en-GB"/>
        </w:rPr>
        <w:t>13. oktobra</w:t>
      </w:r>
      <w:r w:rsidRPr="00B72336">
        <w:rPr>
          <w:rFonts w:ascii="Times New Roman" w:eastAsia="Times New Roman" w:hAnsi="Times New Roman"/>
          <w:sz w:val="20"/>
          <w:szCs w:val="20"/>
          <w:lang w:val="en-GB"/>
        </w:rPr>
        <w:t xml:space="preserve"> noteikumiem Nr. 591 “Kārtība, kādā izglītojamie tiek uzņemti vispārējās izglītības iestādēs un speciālās pirmsskolas izglītības grupās un atskaitīti no tām, kā arī pārcelti uz nākamo klasi”. </w:t>
      </w:r>
    </w:p>
    <w:p w:rsidR="00B72336" w:rsidRPr="00B72336" w:rsidRDefault="00B72336" w:rsidP="00B723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  <w:r w:rsidRPr="00B72336">
        <w:rPr>
          <w:rFonts w:ascii="Times New Roman" w:eastAsia="Times New Roman" w:hAnsi="Times New Roman"/>
          <w:sz w:val="20"/>
          <w:szCs w:val="20"/>
          <w:lang w:val="en-GB"/>
        </w:rPr>
        <w:t>Personas datu iespējamie saņēmēji–Valsts izglītības informācijas sistēmā (VIIS) (saskaņā ar MK 17.08.2010.  noteikumiem Nr.788), Valsts pārbaudījumu informācijas sistēmā (VPIS), informācijas sistēmā „E-klase” (saskaņā ar MK 18.10.2005. noteikumiem Nr.779</w:t>
      </w:r>
      <w:r w:rsidR="003A67F6" w:rsidRPr="00B72336">
        <w:rPr>
          <w:rFonts w:ascii="Times New Roman" w:eastAsia="Times New Roman" w:hAnsi="Times New Roman"/>
          <w:sz w:val="20"/>
          <w:szCs w:val="20"/>
          <w:lang w:val="en-GB"/>
        </w:rPr>
        <w:t>), tiesībaizsardzības</w:t>
      </w:r>
      <w:r w:rsidRPr="00B72336">
        <w:rPr>
          <w:rFonts w:ascii="Times New Roman" w:eastAsia="Times New Roman" w:hAnsi="Times New Roman"/>
          <w:sz w:val="20"/>
          <w:szCs w:val="20"/>
          <w:lang w:val="en-GB"/>
        </w:rPr>
        <w:t xml:space="preserve"> iestādes, Talsu novada pašvaldības struktūrvienības, lai nodrošinātu valsts, pašvaldību un izglītības iestāžu funkciju īstenošanu izglītības jomā.</w:t>
      </w:r>
    </w:p>
    <w:p w:rsidR="00B72336" w:rsidRPr="00B72336" w:rsidRDefault="00B72336" w:rsidP="00B723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  <w:r w:rsidRPr="00B72336">
        <w:rPr>
          <w:rFonts w:ascii="Times New Roman" w:eastAsia="Times New Roman" w:hAnsi="Times New Roman"/>
          <w:sz w:val="20"/>
          <w:szCs w:val="20"/>
          <w:lang w:val="en-GB"/>
        </w:rPr>
        <w:t>Jūsu personas dati tiks glabāti ne ilgāk kā 75 gadus.</w:t>
      </w:r>
    </w:p>
    <w:p w:rsidR="00B72336" w:rsidRPr="00B72336" w:rsidRDefault="00B72336" w:rsidP="00B723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</w:p>
    <w:p w:rsidR="00B72336" w:rsidRPr="00B72336" w:rsidRDefault="00B72336" w:rsidP="00B7233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val="en-GB"/>
        </w:rPr>
      </w:pPr>
      <w:r w:rsidRPr="00B72336">
        <w:rPr>
          <w:rFonts w:ascii="Times New Roman" w:eastAsia="Times New Roman" w:hAnsi="Times New Roman"/>
          <w:b/>
          <w:sz w:val="20"/>
          <w:szCs w:val="20"/>
          <w:u w:val="single"/>
          <w:lang w:val="en-GB"/>
        </w:rPr>
        <w:t>Informējam, ka Jums kā datu subjektam ir tiesības:</w:t>
      </w:r>
    </w:p>
    <w:p w:rsidR="00B72336" w:rsidRPr="00B72336" w:rsidRDefault="00B72336" w:rsidP="00B7233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val="en-GB"/>
        </w:rPr>
      </w:pPr>
    </w:p>
    <w:p w:rsidR="00B72336" w:rsidRPr="00B72336" w:rsidRDefault="00B72336" w:rsidP="00B7233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  <w:r w:rsidRPr="00B72336">
        <w:rPr>
          <w:rFonts w:ascii="Times New Roman" w:eastAsia="Times New Roman" w:hAnsi="Times New Roman"/>
          <w:sz w:val="20"/>
          <w:szCs w:val="20"/>
          <w:lang w:val="en-GB"/>
        </w:rPr>
        <w:t>1.</w:t>
      </w:r>
      <w:r w:rsidRPr="00B72336">
        <w:rPr>
          <w:rFonts w:ascii="Times New Roman" w:eastAsia="Times New Roman" w:hAnsi="Times New Roman"/>
          <w:sz w:val="20"/>
          <w:szCs w:val="20"/>
          <w:lang w:val="en-GB"/>
        </w:rPr>
        <w:tab/>
        <w:t>Pieprasīt pārzinim piekļūt Jūsu kā datu subjekta (datu subjekta pārstāvja) apstrādātajiem personas datiem, lūgt neprecīzo personas datu labošanu vai dzēšanu, iesniedzot pamatojumu Jūsu lūgumam; likumā noteiktajos gadījumos lūgt Jūsu personas datu apstrādes ierobežošanu, kā arī iebilst pret apstrādi;</w:t>
      </w:r>
    </w:p>
    <w:p w:rsidR="00B72336" w:rsidRPr="00B72336" w:rsidRDefault="00B72336" w:rsidP="00B7233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  <w:r w:rsidRPr="00B72336">
        <w:rPr>
          <w:rFonts w:ascii="Times New Roman" w:eastAsia="Times New Roman" w:hAnsi="Times New Roman"/>
          <w:sz w:val="20"/>
          <w:szCs w:val="20"/>
          <w:lang w:val="en-GB"/>
        </w:rPr>
        <w:t>2.</w:t>
      </w:r>
      <w:r w:rsidRPr="00B72336">
        <w:rPr>
          <w:rFonts w:ascii="Times New Roman" w:eastAsia="Times New Roman" w:hAnsi="Times New Roman"/>
          <w:sz w:val="20"/>
          <w:szCs w:val="20"/>
          <w:lang w:val="en-GB"/>
        </w:rPr>
        <w:tab/>
        <w:t>Iesniegt sūdzību par nelikumīgu Jūsu personas datu apstrādi Datu valsts inspekcijā.</w:t>
      </w:r>
    </w:p>
    <w:p w:rsidR="00B72336" w:rsidRPr="00B72336" w:rsidRDefault="00B72336" w:rsidP="00B7233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en-GB"/>
        </w:rPr>
      </w:pPr>
    </w:p>
    <w:p w:rsidR="00B72336" w:rsidRPr="00B72336" w:rsidRDefault="00B72336" w:rsidP="00B7233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en-GB"/>
        </w:rPr>
      </w:pPr>
      <w:r w:rsidRPr="00B72336">
        <w:rPr>
          <w:rFonts w:ascii="Times New Roman" w:eastAsia="Times New Roman" w:hAnsi="Times New Roman"/>
          <w:sz w:val="20"/>
          <w:szCs w:val="20"/>
          <w:lang w:val="en-GB"/>
        </w:rPr>
        <w:t>Apliecinu, ka man ir tiesības pārstāvēt iepriekš minēto nepilngadīgo personu un viņa vārdā sniegt piekrišanu personas datu apstrādei.</w:t>
      </w:r>
    </w:p>
    <w:p w:rsidR="000D492F" w:rsidRDefault="000D492F" w:rsidP="000D4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2B57E7" w:rsidRPr="000D492F" w:rsidRDefault="00B72336" w:rsidP="000D492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en-GB"/>
        </w:rPr>
      </w:pPr>
      <w:r w:rsidRPr="00B72336">
        <w:rPr>
          <w:rFonts w:ascii="Times New Roman" w:eastAsia="Times New Roman" w:hAnsi="Times New Roman"/>
          <w:sz w:val="24"/>
          <w:szCs w:val="24"/>
          <w:lang w:val="en-GB"/>
        </w:rPr>
        <w:t xml:space="preserve">Datums: </w:t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  <w:t>________________</w:t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4"/>
          <w:lang w:val="en-GB"/>
        </w:rPr>
        <w:softHyphen/>
        <w:t>_____</w:t>
      </w:r>
      <w:r w:rsidR="000D492F">
        <w:rPr>
          <w:rFonts w:ascii="Times New Roman" w:eastAsia="Times New Roman" w:hAnsi="Times New Roman"/>
          <w:i/>
          <w:sz w:val="20"/>
          <w:szCs w:val="20"/>
          <w:lang w:val="en-GB"/>
        </w:rPr>
        <w:t xml:space="preserve">       </w:t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t xml:space="preserve">Vecāka paraksts: </w:t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</w:r>
      <w:r w:rsidRPr="00B72336">
        <w:rPr>
          <w:rFonts w:ascii="Times New Roman" w:eastAsia="Times New Roman" w:hAnsi="Times New Roman"/>
          <w:sz w:val="24"/>
          <w:szCs w:val="20"/>
          <w:lang w:val="en-GB"/>
        </w:rPr>
        <w:softHyphen/>
        <w:t>___________</w:t>
      </w:r>
    </w:p>
    <w:sectPr w:rsidR="002B57E7" w:rsidRPr="000D492F" w:rsidSect="000D492F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33D" w:rsidRDefault="0093133D" w:rsidP="00223C99">
      <w:pPr>
        <w:spacing w:after="0" w:line="240" w:lineRule="auto"/>
      </w:pPr>
      <w:r>
        <w:separator/>
      </w:r>
    </w:p>
  </w:endnote>
  <w:endnote w:type="continuationSeparator" w:id="0">
    <w:p w:rsidR="0093133D" w:rsidRDefault="0093133D" w:rsidP="0022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loon Lt TL">
    <w:altName w:val="Mistral"/>
    <w:charset w:val="BA"/>
    <w:family w:val="script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33D" w:rsidRDefault="0093133D" w:rsidP="00223C99">
      <w:pPr>
        <w:spacing w:after="0" w:line="240" w:lineRule="auto"/>
      </w:pPr>
      <w:r>
        <w:separator/>
      </w:r>
    </w:p>
  </w:footnote>
  <w:footnote w:type="continuationSeparator" w:id="0">
    <w:p w:rsidR="0093133D" w:rsidRDefault="0093133D" w:rsidP="00223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3B26"/>
    <w:multiLevelType w:val="hybridMultilevel"/>
    <w:tmpl w:val="C7EC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20D5D"/>
    <w:multiLevelType w:val="hybridMultilevel"/>
    <w:tmpl w:val="D3609F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85409E"/>
    <w:multiLevelType w:val="hybridMultilevel"/>
    <w:tmpl w:val="E93AF9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99"/>
    <w:rsid w:val="00034841"/>
    <w:rsid w:val="00046276"/>
    <w:rsid w:val="00064D94"/>
    <w:rsid w:val="000708D9"/>
    <w:rsid w:val="0008402E"/>
    <w:rsid w:val="000949D7"/>
    <w:rsid w:val="000956AB"/>
    <w:rsid w:val="000A78CB"/>
    <w:rsid w:val="000D492F"/>
    <w:rsid w:val="00117E62"/>
    <w:rsid w:val="00223C99"/>
    <w:rsid w:val="002B57E7"/>
    <w:rsid w:val="003830F4"/>
    <w:rsid w:val="003950CA"/>
    <w:rsid w:val="003A67F6"/>
    <w:rsid w:val="004112ED"/>
    <w:rsid w:val="0043207B"/>
    <w:rsid w:val="0044266B"/>
    <w:rsid w:val="004A3FA2"/>
    <w:rsid w:val="004F3DD4"/>
    <w:rsid w:val="00573485"/>
    <w:rsid w:val="005B0ED9"/>
    <w:rsid w:val="005C7BC3"/>
    <w:rsid w:val="00602F74"/>
    <w:rsid w:val="006047C1"/>
    <w:rsid w:val="00606BAA"/>
    <w:rsid w:val="00616B15"/>
    <w:rsid w:val="006810F0"/>
    <w:rsid w:val="00681758"/>
    <w:rsid w:val="00724CFE"/>
    <w:rsid w:val="00797271"/>
    <w:rsid w:val="0082532A"/>
    <w:rsid w:val="00842C1C"/>
    <w:rsid w:val="00856934"/>
    <w:rsid w:val="008C488C"/>
    <w:rsid w:val="008E2FBA"/>
    <w:rsid w:val="0090639A"/>
    <w:rsid w:val="0093133D"/>
    <w:rsid w:val="0093226B"/>
    <w:rsid w:val="00953351"/>
    <w:rsid w:val="00974E86"/>
    <w:rsid w:val="00987371"/>
    <w:rsid w:val="009D54DE"/>
    <w:rsid w:val="00A33A4C"/>
    <w:rsid w:val="00A75D7E"/>
    <w:rsid w:val="00AE4CEE"/>
    <w:rsid w:val="00B261CF"/>
    <w:rsid w:val="00B34FD6"/>
    <w:rsid w:val="00B72336"/>
    <w:rsid w:val="00C01235"/>
    <w:rsid w:val="00C901FC"/>
    <w:rsid w:val="00CD310E"/>
    <w:rsid w:val="00D21AC7"/>
    <w:rsid w:val="00D82601"/>
    <w:rsid w:val="00D93231"/>
    <w:rsid w:val="00DD0E3E"/>
    <w:rsid w:val="00DE1002"/>
    <w:rsid w:val="00DE15C0"/>
    <w:rsid w:val="00E15301"/>
    <w:rsid w:val="00E2565C"/>
    <w:rsid w:val="00E81F23"/>
    <w:rsid w:val="00EC7A32"/>
    <w:rsid w:val="00EE37C5"/>
    <w:rsid w:val="00F36966"/>
    <w:rsid w:val="00F732E7"/>
    <w:rsid w:val="00F74925"/>
    <w:rsid w:val="00FC78AF"/>
    <w:rsid w:val="00FD5FD3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2C37E-FC27-4B94-B5C8-B7E9CE79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33A4C"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223C99"/>
    <w:pPr>
      <w:keepNext/>
      <w:spacing w:after="0" w:line="240" w:lineRule="auto"/>
      <w:jc w:val="center"/>
      <w:outlineLvl w:val="0"/>
    </w:pPr>
    <w:rPr>
      <w:rFonts w:ascii="Balloon Lt TL" w:eastAsia="Times New Roman" w:hAnsi="Balloon Lt TL"/>
      <w:sz w:val="32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223C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223C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23C99"/>
  </w:style>
  <w:style w:type="paragraph" w:styleId="Kjene">
    <w:name w:val="footer"/>
    <w:basedOn w:val="Parasts"/>
    <w:link w:val="KjeneRakstz"/>
    <w:uiPriority w:val="99"/>
    <w:unhideWhenUsed/>
    <w:rsid w:val="00223C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23C99"/>
  </w:style>
  <w:style w:type="character" w:customStyle="1" w:styleId="Virsraksts1Rakstz">
    <w:name w:val="Virsraksts 1 Rakstz."/>
    <w:link w:val="Virsraksts1"/>
    <w:rsid w:val="00223C99"/>
    <w:rPr>
      <w:rFonts w:ascii="Balloon Lt TL" w:eastAsia="Times New Roman" w:hAnsi="Balloon Lt TL" w:cs="Times New Roman"/>
      <w:sz w:val="32"/>
      <w:szCs w:val="20"/>
      <w:lang w:eastAsia="lv-LV"/>
    </w:rPr>
  </w:style>
  <w:style w:type="character" w:customStyle="1" w:styleId="Virsraksts2Rakstz">
    <w:name w:val="Virsraksts 2 Rakstz."/>
    <w:link w:val="Virsraksts2"/>
    <w:rsid w:val="00223C9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amattekstsaratkpi">
    <w:name w:val="Body Text Indent"/>
    <w:basedOn w:val="Parasts"/>
    <w:link w:val="PamattekstsaratkpiRakstz"/>
    <w:rsid w:val="00223C99"/>
    <w:pPr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PamattekstsaratkpiRakstz">
    <w:name w:val="Pamatteksts ar atkāpi Rakstz."/>
    <w:link w:val="Pamattekstsaratkpi"/>
    <w:rsid w:val="00223C99"/>
    <w:rPr>
      <w:rFonts w:ascii="Times New Roman" w:eastAsia="Times New Roman" w:hAnsi="Times New Roman" w:cs="Times New Roman"/>
      <w:sz w:val="26"/>
      <w:szCs w:val="24"/>
    </w:rPr>
  </w:style>
  <w:style w:type="table" w:styleId="Reatabula">
    <w:name w:val="Table Grid"/>
    <w:basedOn w:val="Parastatabula"/>
    <w:uiPriority w:val="39"/>
    <w:rsid w:val="0022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next w:val="Parasts"/>
    <w:uiPriority w:val="35"/>
    <w:unhideWhenUsed/>
    <w:qFormat/>
    <w:rsid w:val="00223C99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047C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F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4F3DD4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2B57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F638-2809-44D5-B181-DA39A15B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5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89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ingunatk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ua</dc:creator>
  <cp:keywords/>
  <cp:lastModifiedBy>Daiga Alsberga</cp:lastModifiedBy>
  <cp:revision>2</cp:revision>
  <cp:lastPrinted>2025-09-30T10:48:00Z</cp:lastPrinted>
  <dcterms:created xsi:type="dcterms:W3CDTF">2025-10-01T07:29:00Z</dcterms:created>
  <dcterms:modified xsi:type="dcterms:W3CDTF">2025-10-01T07:29:00Z</dcterms:modified>
</cp:coreProperties>
</file>